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ลิกมูลนิธ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เมื่อมูลนิธิมีเหตุต้องเลิกไปโดยมติของที่ประชุมคณะกรรมการมูลนิธิหรือโดยเหตุผลใดก็ตามต้องนำไปจดทะเบียนต่อนายทะเบียนมูลนิธิภายใน 14 วัน นับตั้งแต่วันที่มีมติที่ประชุม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4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แจ้งการเลิกมูลนิธิยื่นแบบการแจ้งเลิกมูลนิธิ ม.น.6 ตามแบบที่กำหนดและสำนักงานเขตตรวจสอบเอกสารหลักฐานประกอบตามที่กำหนดไว้ในแบบ ม.น.6 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ตรวจสอบความถูกต้องในรายละเอียดของเอกสารประกอบเรื่องตามที่กำหนดไว้ในแบบคำขอ ม.น.6 และเสนอความเห็นตามลำดับชั้น พร้อมทั้งจัดส่งคำขอและเอกสารประกอบคำขอ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9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เสนอเรื่องต่อผู้บังคับบัญชาและส่งคำขอและเอกสารประกอบให้นายทะเบียนมูลนิธิ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มูลนิธิกรุงเทพมหานครมีหนังสือสั่งการให้มูลนิธิดำเนินการชำระบัญชีมูลนิธิตามแบบรายงานการชำระบัญช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มูลนิธิรายงานการชำระบัญชีโดยสำนักงานเขตพิจารณาตรวจสอบรายงานการชำระบัญชีและสำนักงานเขตเสนอความเห็นตามลำดับชั้นส่ง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เสนอเรื่องต่อผู้บังคับบัญชาตามลำดับชั้นและส่งคำขอและเอกสารประกอบให้นายทะเบียนมูลนิธิ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มูลนิธิกรุงเทพมหานครพิจารณาเลิกมูลนิธิและส่งเอกสารให้สำนักปล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จัดส่งเอกสารให้สำนักงาน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แจ้งผู้ยื่นการเลิกมูลนิธิรั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จ้งการเลิกมูลนิธิ (ม.น.6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แสดงการจดทะเบียนจัดตั้งมูลนิธิ (ม.น.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แสดงการจดทะเบียนแต่งตั้งกรรมการมูลนิธิขึ้นใหม่ทั้งชุด หรือการเปลี่ยนแปลงกรรมการของมูลนิธิซึ่งเป็นกรรมการที่อยู่ในตำแหน่งขณะมีการเลิกมูลนิธิ (ม.น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้อบังคับของมูล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ารแต่งตั้งผู้ชำระบัญช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รายงานการประชุมของมูลนิธิที่มีมติให้เลิกมูลนิ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ยื่นคำร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แจ้งการเลิกมูลนิธิ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และหมายเลขโทรศัพท์สำนักงานเขต 50 เขต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ลิกมูลนิธ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ำหนดความผิดเกี่ยวกับห้างหุ้นส่วนจดทะเบียน ห้างหุ้นส่วนจำกัด บริษัทจำกัด  สมาคมและมูลนิธิ พ.ศ. 2499 แก้ไขเพิ่มเติม (ฉบับที่ 2)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การจดทะเบียนมูลนิธิ การดำเนินกิจการและการทะเบียนมูลนิธิ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ค่าธรรมเนียมมูลนิธิและการยกเว้นค่าธรรมเนียมมูลนิธิ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ฏ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ลิกมูลนิธิ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05/08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